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4799" w14:textId="77777777" w:rsidR="00E43EC7" w:rsidRPr="0028165A" w:rsidRDefault="00E43EC7" w:rsidP="004C1564">
      <w:pPr>
        <w:pStyle w:val="Naslov1"/>
        <w:tabs>
          <w:tab w:val="left" w:pos="9214"/>
        </w:tabs>
        <w:spacing w:before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28165A">
        <w:rPr>
          <w:rFonts w:ascii="Arial Narrow" w:hAnsi="Arial Narrow"/>
          <w:b/>
          <w:bCs/>
          <w:color w:val="000000"/>
          <w:sz w:val="24"/>
          <w:szCs w:val="24"/>
        </w:rPr>
        <w:t>PONUDBENI LIST</w:t>
      </w:r>
    </w:p>
    <w:p w14:paraId="588E915F" w14:textId="77777777" w:rsidR="00E43EC7" w:rsidRPr="002C1192" w:rsidRDefault="00E43EC7" w:rsidP="00E43EC7">
      <w:pPr>
        <w:jc w:val="center"/>
        <w:rPr>
          <w:rFonts w:ascii="Arial Narrow" w:hAnsi="Arial Narrow"/>
          <w:b/>
        </w:rPr>
      </w:pPr>
    </w:p>
    <w:p w14:paraId="706BCCB7" w14:textId="1F97471F" w:rsidR="00E43EC7" w:rsidRPr="00732276" w:rsidRDefault="00E43EC7" w:rsidP="004C1564">
      <w:pPr>
        <w:tabs>
          <w:tab w:val="left" w:pos="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732276">
        <w:rPr>
          <w:rFonts w:ascii="Arial Narrow" w:hAnsi="Arial Narrow"/>
          <w:b/>
          <w:bCs/>
          <w:sz w:val="22"/>
          <w:szCs w:val="22"/>
        </w:rPr>
        <w:t xml:space="preserve">Evidencijski broj nabave: </w:t>
      </w:r>
      <w:r w:rsidR="00621BAB">
        <w:rPr>
          <w:rFonts w:ascii="Arial Narrow" w:hAnsi="Arial Narrow"/>
          <w:b/>
          <w:bCs/>
          <w:sz w:val="22"/>
          <w:szCs w:val="22"/>
        </w:rPr>
        <w:t>1</w:t>
      </w:r>
      <w:r w:rsidR="00C82A5A">
        <w:rPr>
          <w:rFonts w:ascii="Arial Narrow" w:hAnsi="Arial Narrow"/>
          <w:b/>
          <w:bCs/>
          <w:sz w:val="22"/>
          <w:szCs w:val="22"/>
        </w:rPr>
        <w:t>4</w:t>
      </w:r>
      <w:r w:rsidR="00621BAB">
        <w:rPr>
          <w:rFonts w:ascii="Arial Narrow" w:hAnsi="Arial Narrow"/>
          <w:b/>
          <w:bCs/>
          <w:sz w:val="22"/>
          <w:szCs w:val="22"/>
        </w:rPr>
        <w:t>/24 JDN</w:t>
      </w:r>
    </w:p>
    <w:p w14:paraId="72997533" w14:textId="77777777" w:rsidR="00E43EC7" w:rsidRPr="002C1192" w:rsidRDefault="00E43EC7" w:rsidP="00E43EC7">
      <w:pPr>
        <w:jc w:val="center"/>
        <w:rPr>
          <w:rFonts w:ascii="Arial Narrow" w:hAnsi="Arial Narrow"/>
          <w:b/>
          <w:bCs/>
        </w:rPr>
      </w:pPr>
    </w:p>
    <w:p w14:paraId="043214F3" w14:textId="34D23C7B" w:rsidR="00E43EC7" w:rsidRDefault="00E43EC7" w:rsidP="00E43EC7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C1192">
        <w:rPr>
          <w:rFonts w:ascii="Arial Narrow" w:hAnsi="Arial Narrow"/>
          <w:b/>
          <w:bCs/>
          <w:sz w:val="22"/>
          <w:szCs w:val="22"/>
        </w:rPr>
        <w:t xml:space="preserve">Predmet nabave: </w:t>
      </w:r>
      <w:r w:rsidR="00621BAB">
        <w:rPr>
          <w:rFonts w:ascii="Arial Narrow" w:hAnsi="Arial Narrow"/>
          <w:b/>
          <w:bCs/>
          <w:sz w:val="22"/>
          <w:szCs w:val="22"/>
        </w:rPr>
        <w:t>Preuređen</w:t>
      </w:r>
      <w:r w:rsidR="00A235C7">
        <w:rPr>
          <w:rFonts w:ascii="Arial Narrow" w:hAnsi="Arial Narrow"/>
          <w:b/>
          <w:bCs/>
          <w:sz w:val="22"/>
          <w:szCs w:val="22"/>
        </w:rPr>
        <w:t>je</w:t>
      </w:r>
      <w:r w:rsidR="00621BAB">
        <w:rPr>
          <w:rFonts w:ascii="Arial Narrow" w:hAnsi="Arial Narrow"/>
          <w:b/>
          <w:bCs/>
          <w:sz w:val="22"/>
          <w:szCs w:val="22"/>
        </w:rPr>
        <w:t xml:space="preserve"> sanitarnih čvorova i instalacija unutarnjeg vodovoda i odvodnje</w:t>
      </w:r>
      <w:r w:rsidR="00996D0F">
        <w:rPr>
          <w:rFonts w:ascii="Arial Narrow" w:hAnsi="Arial Narrow"/>
          <w:b/>
          <w:bCs/>
          <w:sz w:val="22"/>
          <w:szCs w:val="22"/>
        </w:rPr>
        <w:t xml:space="preserve"> I faza</w:t>
      </w:r>
      <w:r w:rsidR="00C82A5A">
        <w:rPr>
          <w:rFonts w:ascii="Arial Narrow" w:hAnsi="Arial Narrow"/>
          <w:b/>
          <w:bCs/>
          <w:sz w:val="22"/>
          <w:szCs w:val="22"/>
        </w:rPr>
        <w:t xml:space="preserve"> ponovljeni postupak</w:t>
      </w:r>
    </w:p>
    <w:p w14:paraId="105A65A7" w14:textId="261B4CE0" w:rsidR="00E43EC7" w:rsidRPr="002C1192" w:rsidRDefault="00E43EC7" w:rsidP="00E43EC7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375422">
        <w:rPr>
          <w:rFonts w:ascii="Arial Narrow" w:hAnsi="Arial Narrow"/>
          <w:b/>
          <w:bCs/>
          <w:sz w:val="22"/>
          <w:szCs w:val="22"/>
        </w:rPr>
        <w:t xml:space="preserve">Naručitelj: </w:t>
      </w:r>
      <w:r w:rsidR="00621BAB" w:rsidRPr="00375422">
        <w:rPr>
          <w:rFonts w:ascii="Arial Narrow" w:hAnsi="Arial Narrow"/>
          <w:sz w:val="22"/>
          <w:szCs w:val="22"/>
        </w:rPr>
        <w:t>Osnov</w:t>
      </w:r>
      <w:r w:rsidR="00375422" w:rsidRPr="00375422">
        <w:rPr>
          <w:rFonts w:ascii="Arial Narrow" w:hAnsi="Arial Narrow"/>
          <w:sz w:val="22"/>
          <w:szCs w:val="22"/>
        </w:rPr>
        <w:t>n</w:t>
      </w:r>
      <w:r w:rsidR="00621BAB" w:rsidRPr="00375422">
        <w:rPr>
          <w:rFonts w:ascii="Arial Narrow" w:hAnsi="Arial Narrow"/>
          <w:sz w:val="22"/>
          <w:szCs w:val="22"/>
        </w:rPr>
        <w:t xml:space="preserve">a škola „Đuro Ester“, Trg slobode 5, </w:t>
      </w:r>
      <w:r w:rsidRPr="00375422">
        <w:rPr>
          <w:rFonts w:ascii="Arial Narrow" w:hAnsi="Arial Narrow"/>
          <w:sz w:val="22"/>
          <w:szCs w:val="22"/>
        </w:rPr>
        <w:t xml:space="preserve"> 48000 Koprivnica.</w:t>
      </w:r>
    </w:p>
    <w:p w14:paraId="76FA740F" w14:textId="4D04FF5B" w:rsidR="00E43EC7" w:rsidRPr="002C1192" w:rsidRDefault="00E43EC7" w:rsidP="00E43EC7">
      <w:pPr>
        <w:tabs>
          <w:tab w:val="left" w:pos="450"/>
        </w:tabs>
        <w:jc w:val="both"/>
        <w:rPr>
          <w:rFonts w:ascii="Arial Narrow" w:hAnsi="Arial Narrow"/>
          <w:sz w:val="22"/>
          <w:szCs w:val="22"/>
        </w:rPr>
      </w:pPr>
      <w:r w:rsidRPr="002C1192">
        <w:rPr>
          <w:rFonts w:ascii="Arial Narrow" w:hAnsi="Arial Narrow"/>
          <w:b/>
          <w:sz w:val="22"/>
          <w:szCs w:val="22"/>
        </w:rPr>
        <w:t>Odgovorna osoba Naručitelja</w:t>
      </w:r>
      <w:r w:rsidRPr="002C1192">
        <w:rPr>
          <w:rFonts w:ascii="Arial Narrow" w:hAnsi="Arial Narrow"/>
          <w:sz w:val="22"/>
          <w:szCs w:val="22"/>
        </w:rPr>
        <w:t xml:space="preserve">: </w:t>
      </w:r>
      <w:r w:rsidR="00621BAB">
        <w:rPr>
          <w:rFonts w:ascii="Arial Narrow" w:hAnsi="Arial Narrow"/>
          <w:sz w:val="22"/>
          <w:szCs w:val="22"/>
        </w:rPr>
        <w:t>mr. Sanja Prelogović, ravnateljica škole</w:t>
      </w:r>
    </w:p>
    <w:p w14:paraId="01434CBA" w14:textId="77777777" w:rsidR="00E43EC7" w:rsidRPr="002C1192" w:rsidRDefault="00E43EC7" w:rsidP="00E43EC7">
      <w:pPr>
        <w:pStyle w:val="Uvuenotijeloteksta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2"/>
      </w:tblGrid>
      <w:tr w:rsidR="00E43EC7" w:rsidRPr="0028165A" w14:paraId="760C3D34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0DE336FE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aziv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0C1635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0126130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E94F883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dresa (poslovno sjedište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40EA6E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DA6B4F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2CB40FD1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CF817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9CD7EA0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3F7869AA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slovni (žiro) raču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7A745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61A65E9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1B7F9E3D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roj računa (IBAN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E6430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0335C858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68710FB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IC (SWIFT) i / ili poslovne bank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6A3566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FC1423E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1538A2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nuditelj je u sustavu PDV-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CE8884A" w14:textId="7E014305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E</w:t>
            </w:r>
            <w:r w:rsidR="00BA36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(</w:t>
            </w:r>
            <w:r w:rsidR="00E24B25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ponuditelj 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obri</w:t>
            </w:r>
            <w:r w:rsidR="00E24B25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še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nepotrebno)</w:t>
            </w:r>
          </w:p>
        </w:tc>
      </w:tr>
      <w:tr w:rsidR="00E43EC7" w:rsidRPr="0028165A" w14:paraId="11518276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41729A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7A6B3EE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48E3244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F06A9E7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DB0F63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20B4F0BF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CF29DE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A00A3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1C789155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5884802A" w14:textId="2A035489" w:rsidR="00E43EC7" w:rsidRPr="0028165A" w:rsidRDefault="00D53D56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ntakt e-mail za postupak nabav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E35AE9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</w:tbl>
    <w:p w14:paraId="586C2AB1" w14:textId="77777777" w:rsidR="00E43EC7" w:rsidRPr="002C1192" w:rsidRDefault="00E43EC7" w:rsidP="00E43EC7">
      <w:pPr>
        <w:tabs>
          <w:tab w:val="left" w:pos="450"/>
          <w:tab w:val="left" w:pos="990"/>
          <w:tab w:val="right" w:pos="3600"/>
          <w:tab w:val="right" w:pos="8460"/>
        </w:tabs>
        <w:rPr>
          <w:rFonts w:ascii="Arial Narrow" w:hAnsi="Arial Narrow"/>
          <w:bCs/>
          <w:color w:val="FF0000"/>
          <w:sz w:val="22"/>
          <w:szCs w:val="22"/>
        </w:rPr>
      </w:pPr>
      <w:r w:rsidRPr="002C1192">
        <w:rPr>
          <w:rFonts w:ascii="Arial Narrow" w:hAnsi="Arial Narrow"/>
          <w:bCs/>
          <w:color w:val="FF0000"/>
          <w:sz w:val="22"/>
          <w:szCs w:val="22"/>
        </w:rPr>
        <w:t xml:space="preserve">                                                </w:t>
      </w:r>
    </w:p>
    <w:p w14:paraId="48AEA6B6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jc w:val="center"/>
        <w:rPr>
          <w:rFonts w:ascii="Arial Narrow" w:hAnsi="Arial Narrow"/>
          <w:b/>
        </w:rPr>
      </w:pPr>
      <w:r w:rsidRPr="002C1192">
        <w:rPr>
          <w:rFonts w:ascii="Arial Narrow" w:hAnsi="Arial Narrow"/>
          <w:b/>
        </w:rPr>
        <w:t>PONUDA</w:t>
      </w:r>
    </w:p>
    <w:p w14:paraId="6F3E68DC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0"/>
      </w:tblGrid>
      <w:tr w:rsidR="00E43EC7" w:rsidRPr="0028165A" w14:paraId="04FC3B58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4849AA78" w14:textId="137933FA" w:rsidR="00E43EC7" w:rsidRPr="0028165A" w:rsidRDefault="00E22A8F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naka</w:t>
            </w:r>
            <w:r w:rsidR="00E43EC7" w:rsidRPr="0028165A">
              <w:rPr>
                <w:rFonts w:ascii="Arial Narrow" w:hAnsi="Arial Narrow"/>
                <w:sz w:val="22"/>
                <w:szCs w:val="22"/>
              </w:rPr>
              <w:t xml:space="preserve"> ponude</w:t>
            </w:r>
          </w:p>
        </w:tc>
        <w:tc>
          <w:tcPr>
            <w:tcW w:w="6150" w:type="dxa"/>
            <w:shd w:val="clear" w:color="auto" w:fill="auto"/>
          </w:tcPr>
          <w:p w14:paraId="4D1DA2D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7A4A7967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5B7D4568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Cijena ponude (bez PDV-a)</w:t>
            </w:r>
          </w:p>
        </w:tc>
        <w:tc>
          <w:tcPr>
            <w:tcW w:w="6150" w:type="dxa"/>
            <w:shd w:val="clear" w:color="auto" w:fill="auto"/>
          </w:tcPr>
          <w:p w14:paraId="6FDC8796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D30D095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162064A0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Iznos PDV-a</w:t>
            </w:r>
          </w:p>
        </w:tc>
        <w:tc>
          <w:tcPr>
            <w:tcW w:w="6150" w:type="dxa"/>
            <w:shd w:val="clear" w:color="auto" w:fill="auto"/>
          </w:tcPr>
          <w:p w14:paraId="73C0F981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97D8B5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4BED4BF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Ukupna cijena ponude (s PDV-om)</w:t>
            </w:r>
          </w:p>
        </w:tc>
        <w:tc>
          <w:tcPr>
            <w:tcW w:w="6150" w:type="dxa"/>
            <w:shd w:val="clear" w:color="auto" w:fill="auto"/>
          </w:tcPr>
          <w:p w14:paraId="07F47D7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573673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7057EF15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Rok valjanosti ponude</w:t>
            </w:r>
          </w:p>
        </w:tc>
        <w:tc>
          <w:tcPr>
            <w:tcW w:w="6150" w:type="dxa"/>
            <w:shd w:val="clear" w:color="auto" w:fill="auto"/>
          </w:tcPr>
          <w:p w14:paraId="787BEE57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4C245D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</w:p>
    <w:p w14:paraId="3F1BED22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jesto i d</w:t>
      </w:r>
      <w:r w:rsidRPr="002C1192">
        <w:rPr>
          <w:rFonts w:ascii="Arial Narrow" w:hAnsi="Arial Narrow"/>
          <w:sz w:val="22"/>
          <w:szCs w:val="22"/>
        </w:rPr>
        <w:t>atum:  ________________</w:t>
      </w:r>
    </w:p>
    <w:p w14:paraId="2D651A2D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ind w:left="5387"/>
        <w:jc w:val="center"/>
        <w:rPr>
          <w:rFonts w:ascii="Arial Narrow" w:hAnsi="Arial Narrow"/>
          <w:sz w:val="22"/>
          <w:szCs w:val="22"/>
        </w:rPr>
      </w:pPr>
      <w:r w:rsidRPr="002C1192">
        <w:rPr>
          <w:rFonts w:ascii="Arial Narrow" w:hAnsi="Arial Narrow"/>
          <w:sz w:val="22"/>
          <w:szCs w:val="22"/>
        </w:rPr>
        <w:t>_________</w:t>
      </w:r>
      <w:r>
        <w:rPr>
          <w:rFonts w:ascii="Arial Narrow" w:hAnsi="Arial Narrow"/>
          <w:sz w:val="22"/>
          <w:szCs w:val="22"/>
        </w:rPr>
        <w:t>_</w:t>
      </w:r>
      <w:r w:rsidRPr="002C1192">
        <w:rPr>
          <w:rFonts w:ascii="Arial Narrow" w:hAnsi="Arial Narrow"/>
          <w:sz w:val="22"/>
          <w:szCs w:val="22"/>
        </w:rPr>
        <w:t>_________________________</w:t>
      </w:r>
    </w:p>
    <w:p w14:paraId="1AAA0E9C" w14:textId="77777777" w:rsidR="00D94336" w:rsidRDefault="00E43EC7" w:rsidP="00E43EC7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ind w:left="5387"/>
        <w:jc w:val="center"/>
      </w:pPr>
      <w:r w:rsidRPr="00B770C9">
        <w:rPr>
          <w:rFonts w:ascii="Arial Narrow" w:hAnsi="Arial Narrow"/>
          <w:sz w:val="22"/>
          <w:szCs w:val="22"/>
        </w:rPr>
        <w:t>(ime i prezime ovlaštene osoba ponuditelja, potpis i ovjera)</w:t>
      </w:r>
    </w:p>
    <w:sectPr w:rsidR="00D94336" w:rsidSect="00601898"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BCB7" w14:textId="77777777" w:rsidR="008E32ED" w:rsidRDefault="008E32ED" w:rsidP="00E43EC7">
      <w:r>
        <w:separator/>
      </w:r>
    </w:p>
  </w:endnote>
  <w:endnote w:type="continuationSeparator" w:id="0">
    <w:p w14:paraId="17CB63A7" w14:textId="77777777" w:rsidR="008E32ED" w:rsidRDefault="008E32ED" w:rsidP="00E4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0062" w14:textId="77777777" w:rsidR="001A447E" w:rsidRPr="005B0901" w:rsidRDefault="001A447E" w:rsidP="00E43EC7">
    <w:pPr>
      <w:pStyle w:val="Podnoje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210B" w14:textId="77777777" w:rsidR="001A447E" w:rsidRDefault="00E43EC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0B9A49" w14:textId="77777777" w:rsidR="001A447E" w:rsidRDefault="001A44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9B29" w14:textId="77777777" w:rsidR="008E32ED" w:rsidRDefault="008E32ED" w:rsidP="00E43EC7">
      <w:r>
        <w:separator/>
      </w:r>
    </w:p>
  </w:footnote>
  <w:footnote w:type="continuationSeparator" w:id="0">
    <w:p w14:paraId="2A3CA637" w14:textId="77777777" w:rsidR="008E32ED" w:rsidRDefault="008E32ED" w:rsidP="00E4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DAAC" w14:textId="77777777" w:rsidR="001A447E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C22EE" wp14:editId="7A24ED0F">
          <wp:simplePos x="0" y="0"/>
          <wp:positionH relativeFrom="margin">
            <wp:posOffset>0</wp:posOffset>
          </wp:positionH>
          <wp:positionV relativeFrom="margin">
            <wp:posOffset>-683260</wp:posOffset>
          </wp:positionV>
          <wp:extent cx="578485" cy="5784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8E14F" w14:textId="77777777" w:rsidR="001A447E" w:rsidRDefault="001A447E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</w:p>
  <w:p w14:paraId="43787D6C" w14:textId="77777777" w:rsidR="001A447E" w:rsidRPr="00145F3D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rFonts w:ascii="Arial Narrow" w:hAnsi="Arial Narrow"/>
        <w:sz w:val="16"/>
        <w:szCs w:val="12"/>
      </w:rPr>
      <w:t xml:space="preserve"> </w:t>
    </w:r>
    <w:r w:rsidRPr="00145F3D">
      <w:rPr>
        <w:rFonts w:ascii="Arial Narrow" w:hAnsi="Arial Narrow"/>
        <w:sz w:val="16"/>
        <w:szCs w:val="12"/>
      </w:rPr>
      <w:t>EVIDENCIJSKI BROJ NABAVE: __/19 JN-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C7"/>
    <w:rsid w:val="000517CA"/>
    <w:rsid w:val="00092B02"/>
    <w:rsid w:val="001978BD"/>
    <w:rsid w:val="001A447E"/>
    <w:rsid w:val="001D6B01"/>
    <w:rsid w:val="0031334D"/>
    <w:rsid w:val="00375422"/>
    <w:rsid w:val="00417310"/>
    <w:rsid w:val="004C1564"/>
    <w:rsid w:val="004F4A4D"/>
    <w:rsid w:val="004F53B7"/>
    <w:rsid w:val="005467CA"/>
    <w:rsid w:val="005C38AB"/>
    <w:rsid w:val="00601898"/>
    <w:rsid w:val="006046E4"/>
    <w:rsid w:val="00621BAB"/>
    <w:rsid w:val="00684AD1"/>
    <w:rsid w:val="007A1A2C"/>
    <w:rsid w:val="008541A8"/>
    <w:rsid w:val="008E32ED"/>
    <w:rsid w:val="00905794"/>
    <w:rsid w:val="00960980"/>
    <w:rsid w:val="00996D0F"/>
    <w:rsid w:val="00A235C7"/>
    <w:rsid w:val="00A36C09"/>
    <w:rsid w:val="00BA366E"/>
    <w:rsid w:val="00C20467"/>
    <w:rsid w:val="00C817EE"/>
    <w:rsid w:val="00C82A5A"/>
    <w:rsid w:val="00D21015"/>
    <w:rsid w:val="00D53D56"/>
    <w:rsid w:val="00D60108"/>
    <w:rsid w:val="00D94336"/>
    <w:rsid w:val="00E22A8F"/>
    <w:rsid w:val="00E24B25"/>
    <w:rsid w:val="00E43EC7"/>
    <w:rsid w:val="00EA0CE2"/>
    <w:rsid w:val="00EC52E4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482A"/>
  <w15:chartTrackingRefBased/>
  <w15:docId w15:val="{165EEA43-BA60-4398-B5A0-4486F41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aliases w:val="Document Header1"/>
    <w:basedOn w:val="Normal"/>
    <w:next w:val="Normal"/>
    <w:link w:val="Naslov1Char"/>
    <w:qFormat/>
    <w:rsid w:val="00E43EC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3E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E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aliases w:val="Document Header1 Char"/>
    <w:basedOn w:val="Zadanifontodlomka"/>
    <w:link w:val="Naslov1"/>
    <w:rsid w:val="00E43EC7"/>
    <w:rPr>
      <w:rFonts w:ascii="Calibri Light" w:eastAsia="Times New Roman" w:hAnsi="Calibri Light" w:cs="Times New Roman"/>
      <w:color w:val="2F5496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43EC7"/>
    <w:pPr>
      <w:ind w:left="603"/>
    </w:pPr>
    <w:rPr>
      <w:rFonts w:ascii="Arial" w:hAnsi="Arial"/>
      <w:sz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43EC7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4af7d-cd72-46f9-bb30-91f251bd5100" xsi:nil="true"/>
    <lcf76f155ced4ddcb4097134ff3c332f xmlns="121a4c88-fac3-4bc9-ac9d-56a0b4d393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CFB08D38790498E7B24D71FADA862" ma:contentTypeVersion="17" ma:contentTypeDescription="Create a new document." ma:contentTypeScope="" ma:versionID="09208eb0e023c2de1dfe845909adf56c">
  <xsd:schema xmlns:xsd="http://www.w3.org/2001/XMLSchema" xmlns:xs="http://www.w3.org/2001/XMLSchema" xmlns:p="http://schemas.microsoft.com/office/2006/metadata/properties" xmlns:ns2="3d04af7d-cd72-46f9-bb30-91f251bd5100" xmlns:ns3="121a4c88-fac3-4bc9-ac9d-56a0b4d3931a" targetNamespace="http://schemas.microsoft.com/office/2006/metadata/properties" ma:root="true" ma:fieldsID="835b4a90d50bae0eb4e7af286030f6df" ns2:_="" ns3:_="">
    <xsd:import namespace="3d04af7d-cd72-46f9-bb30-91f251bd5100"/>
    <xsd:import namespace="121a4c88-fac3-4bc9-ac9d-56a0b4d393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af7d-cd72-46f9-bb30-91f251bd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04f5b-2e11-4c89-8702-8e87c1344e6b}" ma:internalName="TaxCatchAll" ma:showField="CatchAllData" ma:web="3d04af7d-cd72-46f9-bb30-91f251bd5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a4c88-fac3-4bc9-ac9d-56a0b4d39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069b62-e3d0-464f-bf74-8374c5a59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907E0-9795-4DB5-9B28-FF0E901B0A15}">
  <ds:schemaRefs>
    <ds:schemaRef ds:uri="http://schemas.microsoft.com/office/2006/metadata/properties"/>
    <ds:schemaRef ds:uri="http://schemas.microsoft.com/office/infopath/2007/PartnerControls"/>
    <ds:schemaRef ds:uri="3d04af7d-cd72-46f9-bb30-91f251bd5100"/>
    <ds:schemaRef ds:uri="121a4c88-fac3-4bc9-ac9d-56a0b4d3931a"/>
  </ds:schemaRefs>
</ds:datastoreItem>
</file>

<file path=customXml/itemProps2.xml><?xml version="1.0" encoding="utf-8"?>
<ds:datastoreItem xmlns:ds="http://schemas.openxmlformats.org/officeDocument/2006/customXml" ds:itemID="{FC0E10E6-769E-45E0-903E-277A7392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9819F-9B96-4ECA-A215-8F392B7DC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BC2A22-1CCF-4E7C-B876-B94C51D1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4af7d-cd72-46f9-bb30-91f251bd5100"/>
    <ds:schemaRef ds:uri="121a4c88-fac3-4bc9-ac9d-56a0b4d3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Lukavečki</dc:creator>
  <cp:keywords/>
  <dc:description/>
  <cp:lastModifiedBy>Marina Kozjak</cp:lastModifiedBy>
  <cp:revision>4</cp:revision>
  <dcterms:created xsi:type="dcterms:W3CDTF">2024-04-30T07:35:00Z</dcterms:created>
  <dcterms:modified xsi:type="dcterms:W3CDTF">2024-05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CFB08D38790498E7B24D71FADA862</vt:lpwstr>
  </property>
</Properties>
</file>